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B4ED" w14:textId="38E282C9" w:rsidR="007D66B0" w:rsidRPr="00354F1F" w:rsidRDefault="007D66B0" w:rsidP="006911E3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354F1F">
        <w:rPr>
          <w:rFonts w:ascii="Times New Roman" w:hAnsi="Times New Roman"/>
          <w:b/>
          <w:sz w:val="20"/>
          <w:szCs w:val="20"/>
        </w:rPr>
        <w:t xml:space="preserve">Allegato </w:t>
      </w:r>
      <w:r w:rsidR="009B3290">
        <w:rPr>
          <w:rFonts w:ascii="Times New Roman" w:hAnsi="Times New Roman"/>
          <w:b/>
          <w:sz w:val="20"/>
          <w:szCs w:val="20"/>
        </w:rPr>
        <w:t>B</w:t>
      </w:r>
      <w:r w:rsidRPr="00354F1F">
        <w:rPr>
          <w:rFonts w:ascii="Times New Roman" w:hAnsi="Times New Roman"/>
          <w:b/>
          <w:sz w:val="20"/>
          <w:szCs w:val="20"/>
        </w:rPr>
        <w:t xml:space="preserve">: </w:t>
      </w:r>
      <w:r w:rsidR="009B3290" w:rsidRPr="00210736">
        <w:rPr>
          <w:rFonts w:ascii="Times New Roman" w:hAnsi="Times New Roman"/>
          <w:color w:val="000000"/>
        </w:rPr>
        <w:t>modello di “</w:t>
      </w:r>
      <w:r w:rsidR="009B3290" w:rsidRPr="00210736">
        <w:rPr>
          <w:rFonts w:ascii="Times New Roman" w:hAnsi="Times New Roman"/>
          <w:i/>
          <w:iCs/>
          <w:color w:val="000000"/>
        </w:rPr>
        <w:t>Scheda Tecnica”;</w:t>
      </w:r>
    </w:p>
    <w:p w14:paraId="1000A637" w14:textId="77777777" w:rsidR="00416A59" w:rsidRPr="00354F1F" w:rsidRDefault="00416A59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5A9A305D" w14:textId="77777777" w:rsidR="00483F98" w:rsidRPr="00354F1F" w:rsidRDefault="00483F98" w:rsidP="0048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54F1F">
        <w:rPr>
          <w:rFonts w:ascii="Times New Roman" w:hAnsi="Times New Roman"/>
          <w:b/>
        </w:rPr>
        <w:t>Ministero dell’università e della ricerca</w:t>
      </w:r>
    </w:p>
    <w:p w14:paraId="683E37E6" w14:textId="77777777" w:rsidR="00483F98" w:rsidRPr="00354F1F" w:rsidRDefault="00483F98" w:rsidP="00483F98">
      <w:pPr>
        <w:jc w:val="center"/>
        <w:rPr>
          <w:rFonts w:ascii="Times New Roman" w:hAnsi="Times New Roman"/>
          <w:b/>
          <w:bCs/>
          <w:color w:val="000000"/>
        </w:rPr>
      </w:pPr>
      <w:r w:rsidRPr="00354F1F">
        <w:rPr>
          <w:rFonts w:ascii="Times New Roman" w:hAnsi="Times New Roman"/>
          <w:b/>
          <w:bCs/>
          <w:color w:val="000000"/>
        </w:rPr>
        <w:t xml:space="preserve">Direzione generale dell’internazionalizzazione e della comunicazione </w:t>
      </w:r>
    </w:p>
    <w:p w14:paraId="12389A44" w14:textId="77777777" w:rsidR="00C20E7D" w:rsidRPr="00354F1F" w:rsidRDefault="00C20E7D" w:rsidP="00691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9D4CC8D" w14:textId="567D27BB" w:rsidR="00C20E7D" w:rsidRPr="00354F1F" w:rsidRDefault="00354F1F" w:rsidP="006911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354F1F">
        <w:rPr>
          <w:rFonts w:ascii="Times New Roman" w:hAnsi="Times New Roman"/>
        </w:rPr>
        <w:t>Avviso pubblico per la presentazione di proposte progettuali per “Progetto di rilevante interesse internazionale Legacy Expo 2020 Dubai” di cui al Decreto Interministeriale 4 agosto 2022, n. 937.</w:t>
      </w:r>
    </w:p>
    <w:p w14:paraId="681284C6" w14:textId="1A6A1A10" w:rsidR="00C20E7D" w:rsidRPr="00354F1F" w:rsidRDefault="00C20E7D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73768537" w14:textId="4FDF955C" w:rsidR="00354F1F" w:rsidRDefault="00354F1F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5609C718" w14:textId="27E20CDC" w:rsidR="009B3290" w:rsidRPr="00566BEA" w:rsidRDefault="009B3290" w:rsidP="009B3290">
      <w:pPr>
        <w:pStyle w:val="Paragrafoelenco"/>
        <w:numPr>
          <w:ilvl w:val="0"/>
          <w:numId w:val="10"/>
        </w:numPr>
        <w:spacing w:before="120"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566BEA">
        <w:rPr>
          <w:rFonts w:ascii="Times New Roman" w:hAnsi="Times New Roman"/>
          <w:b/>
          <w:sz w:val="24"/>
          <w:szCs w:val="24"/>
        </w:rPr>
        <w:t>Anagrafica e dati del progetto:</w:t>
      </w:r>
    </w:p>
    <w:p w14:paraId="26142466" w14:textId="18401B9D" w:rsidR="009B3290" w:rsidRPr="00406869" w:rsidRDefault="00566BEA" w:rsidP="00566BEA">
      <w:pPr>
        <w:spacing w:before="120"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 xml:space="preserve">A.1 </w:t>
      </w:r>
      <w:r w:rsidR="009B3290" w:rsidRPr="00406869">
        <w:rPr>
          <w:rFonts w:ascii="Times New Roman" w:hAnsi="Times New Roman"/>
          <w:sz w:val="24"/>
          <w:szCs w:val="24"/>
        </w:rPr>
        <w:t>Titolo</w:t>
      </w:r>
      <w:r w:rsidR="00A62A73" w:rsidRPr="00406869">
        <w:rPr>
          <w:rFonts w:ascii="Times New Roman" w:hAnsi="Times New Roman"/>
          <w:sz w:val="24"/>
          <w:szCs w:val="24"/>
        </w:rPr>
        <w:t xml:space="preserve"> </w:t>
      </w:r>
    </w:p>
    <w:p w14:paraId="34F2E01B" w14:textId="0C45B5F0" w:rsidR="009B3290" w:rsidRPr="00372B72" w:rsidRDefault="00566BEA" w:rsidP="00566BEA">
      <w:pPr>
        <w:spacing w:before="120"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2B72">
        <w:rPr>
          <w:rFonts w:ascii="Times New Roman" w:hAnsi="Times New Roman"/>
          <w:sz w:val="24"/>
          <w:szCs w:val="24"/>
        </w:rPr>
        <w:t xml:space="preserve">A.2 </w:t>
      </w:r>
      <w:r w:rsidR="009B3290" w:rsidRPr="00372B72">
        <w:rPr>
          <w:rFonts w:ascii="Times New Roman" w:hAnsi="Times New Roman"/>
          <w:sz w:val="24"/>
          <w:szCs w:val="24"/>
        </w:rPr>
        <w:t>Abstract</w:t>
      </w:r>
      <w:r w:rsidR="00A62A73" w:rsidRPr="00372B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62A73" w:rsidRPr="00372B72">
        <w:rPr>
          <w:rFonts w:ascii="Times New Roman" w:hAnsi="Times New Roman"/>
          <w:sz w:val="24"/>
          <w:szCs w:val="24"/>
        </w:rPr>
        <w:t>max</w:t>
      </w:r>
      <w:proofErr w:type="spellEnd"/>
      <w:proofErr w:type="gramStart"/>
      <w:r w:rsidR="00A62A73" w:rsidRPr="00372B72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A62A73" w:rsidRPr="00372B72">
        <w:rPr>
          <w:rFonts w:ascii="Times New Roman" w:hAnsi="Times New Roman"/>
          <w:sz w:val="24"/>
          <w:szCs w:val="24"/>
        </w:rPr>
        <w:t>)</w:t>
      </w:r>
    </w:p>
    <w:p w14:paraId="5160396A" w14:textId="067BA7B1" w:rsidR="00566BEA" w:rsidRPr="00372B72" w:rsidRDefault="00566BEA" w:rsidP="00566BEA">
      <w:pPr>
        <w:spacing w:before="120"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2B72">
        <w:rPr>
          <w:rFonts w:ascii="Times New Roman" w:hAnsi="Times New Roman"/>
          <w:sz w:val="24"/>
          <w:szCs w:val="24"/>
        </w:rPr>
        <w:t>A.3 Parole chiave</w:t>
      </w:r>
    </w:p>
    <w:p w14:paraId="710FE6B3" w14:textId="34DCDCCA" w:rsidR="00A62A73" w:rsidRPr="00406869" w:rsidRDefault="00566BEA" w:rsidP="00566BEA">
      <w:pPr>
        <w:spacing w:before="120"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 xml:space="preserve">A.4 </w:t>
      </w:r>
      <w:r w:rsidR="009B3290" w:rsidRPr="00406869">
        <w:rPr>
          <w:rFonts w:ascii="Times New Roman" w:hAnsi="Times New Roman"/>
          <w:sz w:val="24"/>
          <w:szCs w:val="24"/>
        </w:rPr>
        <w:t>Soggetto proponente</w:t>
      </w:r>
      <w:r w:rsidR="00A62A73" w:rsidRPr="00406869">
        <w:rPr>
          <w:rFonts w:ascii="Times New Roman" w:hAnsi="Times New Roman"/>
          <w:sz w:val="24"/>
          <w:szCs w:val="24"/>
        </w:rPr>
        <w:t xml:space="preserve"> (Denominazione/CF o PI/indirizzo della sede legale)</w:t>
      </w:r>
    </w:p>
    <w:p w14:paraId="6E6A5154" w14:textId="37C1F3F1" w:rsidR="00A62A73" w:rsidRPr="00406869" w:rsidRDefault="00566BEA" w:rsidP="00566BEA">
      <w:pPr>
        <w:spacing w:before="120"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 xml:space="preserve">A.5 </w:t>
      </w:r>
      <w:r w:rsidR="009B3290" w:rsidRPr="00406869">
        <w:rPr>
          <w:rFonts w:ascii="Times New Roman" w:hAnsi="Times New Roman"/>
          <w:sz w:val="24"/>
          <w:szCs w:val="24"/>
        </w:rPr>
        <w:t>Soggetti co-proponenti (se presenti)</w:t>
      </w:r>
      <w:r w:rsidR="00A62A73" w:rsidRPr="00406869">
        <w:rPr>
          <w:rFonts w:ascii="Times New Roman" w:hAnsi="Times New Roman"/>
          <w:sz w:val="24"/>
          <w:szCs w:val="24"/>
        </w:rPr>
        <w:t xml:space="preserve"> (Denominazione/CF o PI/indirizzo della sede legale per ciascun soggetto co-proponente presente)</w:t>
      </w:r>
    </w:p>
    <w:p w14:paraId="2E2295F2" w14:textId="77777777" w:rsidR="009B3290" w:rsidRPr="00B044FC" w:rsidRDefault="009B3290" w:rsidP="009B3290">
      <w:pPr>
        <w:pStyle w:val="Paragrafoelenco"/>
        <w:spacing w:before="120" w:after="12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027C9EC" w14:textId="05A1A008" w:rsidR="009B3290" w:rsidRPr="00512DB9" w:rsidRDefault="009B3290" w:rsidP="009B3290">
      <w:pPr>
        <w:pStyle w:val="Paragrafoelenco"/>
        <w:numPr>
          <w:ilvl w:val="0"/>
          <w:numId w:val="10"/>
        </w:numPr>
        <w:spacing w:before="120"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512DB9">
        <w:rPr>
          <w:rFonts w:ascii="Times New Roman" w:hAnsi="Times New Roman"/>
          <w:b/>
          <w:sz w:val="24"/>
          <w:szCs w:val="24"/>
        </w:rPr>
        <w:t>ambiti d’interesse</w:t>
      </w:r>
    </w:p>
    <w:p w14:paraId="79BEEA54" w14:textId="24A86B43" w:rsidR="009B3290" w:rsidRPr="009B3290" w:rsidRDefault="00566BEA" w:rsidP="009B3290">
      <w:pPr>
        <w:pStyle w:val="Paragrafoelenco"/>
        <w:rPr>
          <w:rFonts w:ascii="Times New Roman" w:hAnsi="Times New Roman"/>
          <w:sz w:val="24"/>
          <w:szCs w:val="24"/>
        </w:rPr>
      </w:pPr>
      <w:r w:rsidRPr="00566BEA">
        <w:rPr>
          <w:rFonts w:ascii="Times New Roman" w:hAnsi="Times New Roman"/>
          <w:sz w:val="24"/>
          <w:szCs w:val="24"/>
        </w:rPr>
        <w:t>(max</w:t>
      </w:r>
      <w:proofErr w:type="gramStart"/>
      <w:r w:rsidRPr="00566BEA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566BEA">
        <w:rPr>
          <w:rFonts w:ascii="Times New Roman" w:hAnsi="Times New Roman"/>
          <w:sz w:val="24"/>
          <w:szCs w:val="24"/>
        </w:rPr>
        <w:t>)</w:t>
      </w:r>
    </w:p>
    <w:p w14:paraId="2EAE8F5F" w14:textId="77777777" w:rsidR="009B3290" w:rsidRPr="009B3290" w:rsidRDefault="009B3290" w:rsidP="009B329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7A3349" w14:textId="0DB3EA1C" w:rsidR="009B3290" w:rsidRPr="00512DB9" w:rsidRDefault="00406869" w:rsidP="009B3290">
      <w:pPr>
        <w:pStyle w:val="Paragrafoelenco"/>
        <w:numPr>
          <w:ilvl w:val="0"/>
          <w:numId w:val="10"/>
        </w:numPr>
        <w:spacing w:before="120"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9B3290" w:rsidRPr="00512DB9">
        <w:rPr>
          <w:rFonts w:ascii="Times New Roman" w:hAnsi="Times New Roman"/>
          <w:b/>
          <w:sz w:val="24"/>
          <w:szCs w:val="24"/>
        </w:rPr>
        <w:t>escrizione del progetto</w:t>
      </w:r>
    </w:p>
    <w:p w14:paraId="1C215EDC" w14:textId="5C9F6773" w:rsidR="00406869" w:rsidRPr="00406869" w:rsidRDefault="00512DB9" w:rsidP="00512DB9">
      <w:pPr>
        <w:spacing w:before="120" w:after="120" w:line="276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 xml:space="preserve">C.1 </w:t>
      </w:r>
      <w:r w:rsidR="00406869" w:rsidRPr="00406869">
        <w:rPr>
          <w:rFonts w:ascii="Times New Roman" w:hAnsi="Times New Roman"/>
          <w:sz w:val="24"/>
          <w:szCs w:val="24"/>
        </w:rPr>
        <w:t>Descrizione generale del progetto (max</w:t>
      </w:r>
      <w:proofErr w:type="gramStart"/>
      <w:r w:rsidR="00406869" w:rsidRPr="0040686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406869" w:rsidRPr="00406869">
        <w:rPr>
          <w:rFonts w:ascii="Times New Roman" w:hAnsi="Times New Roman"/>
          <w:sz w:val="24"/>
          <w:szCs w:val="24"/>
        </w:rPr>
        <w:t>)</w:t>
      </w:r>
    </w:p>
    <w:p w14:paraId="3503D4D6" w14:textId="14D429B1" w:rsidR="00A62A73" w:rsidRPr="00406869" w:rsidRDefault="00406869" w:rsidP="00512DB9">
      <w:pPr>
        <w:spacing w:before="120" w:after="120" w:line="276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>C.2 O</w:t>
      </w:r>
      <w:r w:rsidR="00A62A73" w:rsidRPr="00406869">
        <w:rPr>
          <w:rFonts w:ascii="Times New Roman" w:hAnsi="Times New Roman"/>
          <w:sz w:val="24"/>
          <w:szCs w:val="24"/>
        </w:rPr>
        <w:t xml:space="preserve">biettivo finale del progetto </w:t>
      </w:r>
      <w:r w:rsidRPr="00406869">
        <w:rPr>
          <w:rFonts w:ascii="Times New Roman" w:hAnsi="Times New Roman"/>
          <w:sz w:val="24"/>
          <w:szCs w:val="24"/>
        </w:rPr>
        <w:t>(max</w:t>
      </w:r>
      <w:proofErr w:type="gramStart"/>
      <w:r w:rsidRPr="0040686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06869">
        <w:rPr>
          <w:rFonts w:ascii="Times New Roman" w:hAnsi="Times New Roman"/>
          <w:sz w:val="24"/>
          <w:szCs w:val="24"/>
        </w:rPr>
        <w:t>)</w:t>
      </w:r>
    </w:p>
    <w:p w14:paraId="0F2BE8B7" w14:textId="25FC0AC8" w:rsidR="00406869" w:rsidRPr="00406869" w:rsidRDefault="00406869" w:rsidP="00512DB9">
      <w:pPr>
        <w:spacing w:before="120" w:after="120" w:line="276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>C.3 Obiettivi intermedi e loro descrizione (max</w:t>
      </w:r>
      <w:proofErr w:type="gramStart"/>
      <w:r w:rsidRPr="0040686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0686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B15D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numerare gli obiettivi intermedi</w:t>
      </w:r>
      <w:r w:rsidR="002B15DA">
        <w:rPr>
          <w:rFonts w:ascii="Times New Roman" w:hAnsi="Times New Roman"/>
          <w:sz w:val="24"/>
          <w:szCs w:val="24"/>
        </w:rPr>
        <w:t>]</w:t>
      </w:r>
    </w:p>
    <w:p w14:paraId="16A34F31" w14:textId="7C3154A5" w:rsidR="00E47BC9" w:rsidRPr="00406869" w:rsidRDefault="00512DB9" w:rsidP="00512DB9">
      <w:pPr>
        <w:spacing w:before="120" w:after="120" w:line="276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>C.</w:t>
      </w:r>
      <w:r w:rsidR="00406869" w:rsidRPr="00406869">
        <w:rPr>
          <w:rFonts w:ascii="Times New Roman" w:hAnsi="Times New Roman"/>
          <w:sz w:val="24"/>
          <w:szCs w:val="24"/>
        </w:rPr>
        <w:t>4</w:t>
      </w:r>
      <w:r w:rsidRPr="00406869">
        <w:rPr>
          <w:rFonts w:ascii="Times New Roman" w:hAnsi="Times New Roman"/>
          <w:sz w:val="24"/>
          <w:szCs w:val="24"/>
        </w:rPr>
        <w:t xml:space="preserve"> </w:t>
      </w:r>
      <w:r w:rsidR="00406869" w:rsidRPr="00406869">
        <w:rPr>
          <w:rFonts w:ascii="Times New Roman" w:hAnsi="Times New Roman"/>
          <w:sz w:val="24"/>
          <w:szCs w:val="24"/>
        </w:rPr>
        <w:t>Descrizione delle attività di ciascun soggetto</w:t>
      </w:r>
      <w:r w:rsidR="00D932DA">
        <w:rPr>
          <w:rFonts w:ascii="Times New Roman" w:hAnsi="Times New Roman"/>
          <w:sz w:val="24"/>
          <w:szCs w:val="24"/>
        </w:rPr>
        <w:t>, incluso esplicito riferimento ai costi richiesti</w:t>
      </w:r>
      <w:r w:rsidR="00406869" w:rsidRPr="00406869">
        <w:rPr>
          <w:rFonts w:ascii="Times New Roman" w:hAnsi="Times New Roman"/>
          <w:sz w:val="24"/>
          <w:szCs w:val="24"/>
        </w:rPr>
        <w:t xml:space="preserve"> (max</w:t>
      </w:r>
      <w:proofErr w:type="gramStart"/>
      <w:r w:rsidR="00406869" w:rsidRPr="0040686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406869" w:rsidRPr="00406869">
        <w:rPr>
          <w:rFonts w:ascii="Times New Roman" w:hAnsi="Times New Roman"/>
          <w:sz w:val="24"/>
          <w:szCs w:val="24"/>
        </w:rPr>
        <w:t>)</w:t>
      </w:r>
    </w:p>
    <w:p w14:paraId="65CA1BA4" w14:textId="69D8B120" w:rsidR="00E47BC9" w:rsidRPr="00406869" w:rsidRDefault="00512DB9" w:rsidP="00512DB9">
      <w:pPr>
        <w:spacing w:before="120" w:after="120" w:line="276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>C.</w:t>
      </w:r>
      <w:r w:rsidR="00406869" w:rsidRPr="00406869">
        <w:rPr>
          <w:rFonts w:ascii="Times New Roman" w:hAnsi="Times New Roman"/>
          <w:sz w:val="24"/>
          <w:szCs w:val="24"/>
        </w:rPr>
        <w:t>5</w:t>
      </w:r>
      <w:r w:rsidRPr="00406869">
        <w:rPr>
          <w:rFonts w:ascii="Times New Roman" w:hAnsi="Times New Roman"/>
          <w:sz w:val="24"/>
          <w:szCs w:val="24"/>
        </w:rPr>
        <w:t xml:space="preserve"> </w:t>
      </w:r>
      <w:r w:rsidR="00406869" w:rsidRPr="00406869">
        <w:rPr>
          <w:rFonts w:ascii="Times New Roman" w:hAnsi="Times New Roman"/>
          <w:sz w:val="24"/>
          <w:szCs w:val="24"/>
        </w:rPr>
        <w:t xml:space="preserve">Cronoprogramma degli obiettivi intermedi </w:t>
      </w:r>
      <w:r w:rsidR="00406869">
        <w:rPr>
          <w:rFonts w:ascii="Times New Roman" w:hAnsi="Times New Roman"/>
          <w:sz w:val="24"/>
          <w:szCs w:val="24"/>
        </w:rPr>
        <w:t>(GANTT)</w:t>
      </w:r>
    </w:p>
    <w:p w14:paraId="00807936" w14:textId="77777777" w:rsidR="00E47BC9" w:rsidRDefault="00E47BC9" w:rsidP="00E47BC9">
      <w:pPr>
        <w:pStyle w:val="Paragrafoelenco"/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6E47513" w14:textId="7DC34AA2" w:rsidR="009B3290" w:rsidRPr="00406869" w:rsidRDefault="00406869" w:rsidP="00E47BC9">
      <w:pPr>
        <w:pStyle w:val="Paragrafoelenco"/>
        <w:numPr>
          <w:ilvl w:val="0"/>
          <w:numId w:val="10"/>
        </w:numPr>
        <w:spacing w:before="120"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06869">
        <w:rPr>
          <w:rFonts w:ascii="Times New Roman" w:hAnsi="Times New Roman"/>
          <w:b/>
          <w:sz w:val="24"/>
          <w:szCs w:val="24"/>
        </w:rPr>
        <w:t>B</w:t>
      </w:r>
      <w:r w:rsidR="00E47BC9" w:rsidRPr="00406869">
        <w:rPr>
          <w:rFonts w:ascii="Times New Roman" w:hAnsi="Times New Roman"/>
          <w:b/>
          <w:sz w:val="24"/>
          <w:szCs w:val="24"/>
        </w:rPr>
        <w:t>udget e sua ripartizione negli anni considerati (per ciascun soggetto)</w:t>
      </w:r>
      <w:r w:rsidR="008F06B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708"/>
        <w:gridCol w:w="1394"/>
        <w:gridCol w:w="1154"/>
        <w:gridCol w:w="1137"/>
        <w:gridCol w:w="1240"/>
        <w:gridCol w:w="886"/>
        <w:gridCol w:w="1276"/>
        <w:gridCol w:w="1396"/>
      </w:tblGrid>
      <w:tr w:rsidR="003A139E" w:rsidRPr="00354F1F" w14:paraId="71608587" w14:textId="77777777" w:rsidTr="003A139E">
        <w:trPr>
          <w:trHeight w:val="20"/>
        </w:trPr>
        <w:tc>
          <w:tcPr>
            <w:tcW w:w="847" w:type="dxa"/>
            <w:shd w:val="clear" w:color="000000" w:fill="F2F2F2"/>
          </w:tcPr>
          <w:p w14:paraId="2B86426B" w14:textId="47317642" w:rsidR="003A139E" w:rsidRPr="00354F1F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Soggetto</w:t>
            </w:r>
          </w:p>
        </w:tc>
        <w:tc>
          <w:tcPr>
            <w:tcW w:w="708" w:type="dxa"/>
            <w:shd w:val="clear" w:color="000000" w:fill="F2F2F2"/>
          </w:tcPr>
          <w:p w14:paraId="130BA730" w14:textId="50B230E0" w:rsidR="003A139E" w:rsidRPr="00354F1F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Anno</w:t>
            </w:r>
          </w:p>
        </w:tc>
        <w:tc>
          <w:tcPr>
            <w:tcW w:w="1394" w:type="dxa"/>
            <w:shd w:val="clear" w:color="000000" w:fill="F2F2F2"/>
            <w:vAlign w:val="center"/>
            <w:hideMark/>
          </w:tcPr>
          <w:p w14:paraId="7181130A" w14:textId="547120FF" w:rsidR="003A139E" w:rsidRPr="00354F1F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A. Personale dedicato 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al progetto</w:t>
            </w: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(max 2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5</w:t>
            </w: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%)</w:t>
            </w:r>
          </w:p>
        </w:tc>
        <w:tc>
          <w:tcPr>
            <w:tcW w:w="1154" w:type="dxa"/>
            <w:shd w:val="clear" w:color="000000" w:fill="F2F2F2"/>
            <w:vAlign w:val="center"/>
            <w:hideMark/>
          </w:tcPr>
          <w:p w14:paraId="7FC4529A" w14:textId="77777777" w:rsidR="003A139E" w:rsidRPr="00354F1F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B. 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S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trumenti ed attrezzature </w:t>
            </w:r>
          </w:p>
        </w:tc>
        <w:tc>
          <w:tcPr>
            <w:tcW w:w="1137" w:type="dxa"/>
            <w:shd w:val="clear" w:color="000000" w:fill="F2F2F2"/>
            <w:vAlign w:val="center"/>
            <w:hideMark/>
          </w:tcPr>
          <w:p w14:paraId="29A1D469" w14:textId="77777777" w:rsidR="003A139E" w:rsidRPr="00900C71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C. 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C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ontratti di </w:t>
            </w:r>
            <w:proofErr w:type="spellStart"/>
            <w:r w:rsidRPr="000270C6">
              <w:rPr>
                <w:rFonts w:ascii="Times New Roman" w:eastAsia="Times New Roman" w:hAnsi="Times New Roman"/>
                <w:i/>
                <w:color w:val="000000"/>
                <w:sz w:val="18"/>
                <w:lang w:eastAsia="it-IT"/>
              </w:rPr>
              <w:t>visiting</w:t>
            </w:r>
            <w:proofErr w:type="spellEnd"/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professor</w:t>
            </w:r>
          </w:p>
        </w:tc>
        <w:tc>
          <w:tcPr>
            <w:tcW w:w="1240" w:type="dxa"/>
            <w:shd w:val="clear" w:color="000000" w:fill="F2F2F2"/>
            <w:vAlign w:val="center"/>
            <w:hideMark/>
          </w:tcPr>
          <w:p w14:paraId="405E7A5D" w14:textId="77777777" w:rsidR="003A139E" w:rsidRPr="00354F1F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D. 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suolo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/ 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immobili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/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ristrutturazione (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max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25%);</w:t>
            </w:r>
          </w:p>
        </w:tc>
        <w:tc>
          <w:tcPr>
            <w:tcW w:w="886" w:type="dxa"/>
            <w:shd w:val="clear" w:color="000000" w:fill="F2F2F2"/>
            <w:vAlign w:val="center"/>
            <w:hideMark/>
          </w:tcPr>
          <w:p w14:paraId="038920CC" w14:textId="77777777" w:rsidR="003A139E" w:rsidRPr="00354F1F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E. </w:t>
            </w:r>
            <w:r w:rsidRPr="000270C6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altri costi di esercizio</w:t>
            </w:r>
          </w:p>
          <w:p w14:paraId="3EBBF1E0" w14:textId="77777777" w:rsidR="003A139E" w:rsidRPr="00354F1F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4B3AE7F4" w14:textId="77777777" w:rsidR="003A139E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F. </w:t>
            </w:r>
          </w:p>
          <w:p w14:paraId="2DE163B8" w14:textId="77777777" w:rsidR="003A139E" w:rsidRPr="00354F1F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Spese</w:t>
            </w: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Generali (max 7%)</w:t>
            </w:r>
          </w:p>
          <w:p w14:paraId="3ABB48C9" w14:textId="77777777" w:rsidR="003A139E" w:rsidRPr="00354F1F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396" w:type="dxa"/>
            <w:shd w:val="clear" w:color="000000" w:fill="F2F2F2"/>
          </w:tcPr>
          <w:p w14:paraId="3DE410AD" w14:textId="77777777" w:rsidR="003A139E" w:rsidRPr="001B40B0" w:rsidRDefault="003A139E" w:rsidP="00BD1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  <w:r w:rsidRPr="001B40B0"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  <w:t>Totale proponente/co proponente</w:t>
            </w:r>
          </w:p>
        </w:tc>
      </w:tr>
      <w:tr w:rsidR="003A139E" w:rsidRPr="00354F1F" w14:paraId="3D465AEB" w14:textId="77777777" w:rsidTr="003A139E">
        <w:trPr>
          <w:trHeight w:val="20"/>
        </w:trPr>
        <w:tc>
          <w:tcPr>
            <w:tcW w:w="847" w:type="dxa"/>
          </w:tcPr>
          <w:p w14:paraId="46298A4D" w14:textId="77777777" w:rsidR="003A139E" w:rsidRPr="00354F1F" w:rsidRDefault="003A139E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8" w:type="dxa"/>
          </w:tcPr>
          <w:p w14:paraId="0E36E439" w14:textId="77777777" w:rsidR="003A139E" w:rsidRPr="00354F1F" w:rsidRDefault="003A139E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623E142C" w14:textId="41199A07" w:rsidR="003A139E" w:rsidRPr="00354F1F" w:rsidRDefault="003A139E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298CE7B" w14:textId="77777777" w:rsidR="003A139E" w:rsidRPr="00354F1F" w:rsidRDefault="003A139E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  <w:hideMark/>
          </w:tcPr>
          <w:p w14:paraId="3B35E6C7" w14:textId="77777777" w:rsidR="003A139E" w:rsidRPr="00354F1F" w:rsidRDefault="003A139E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DE32C93" w14:textId="77777777" w:rsidR="003A139E" w:rsidRPr="00354F1F" w:rsidRDefault="003A139E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2F31CA70" w14:textId="77777777" w:rsidR="003A139E" w:rsidRPr="00354F1F" w:rsidRDefault="003A139E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FE5A8" w14:textId="77777777" w:rsidR="003A139E" w:rsidRPr="00354F1F" w:rsidRDefault="003A139E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396" w:type="dxa"/>
          </w:tcPr>
          <w:p w14:paraId="5C8A35FF" w14:textId="77777777" w:rsidR="003A139E" w:rsidRPr="001B40B0" w:rsidRDefault="003A139E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372B72" w:rsidRPr="00354F1F" w14:paraId="0CED0540" w14:textId="77777777" w:rsidTr="003A139E">
        <w:trPr>
          <w:trHeight w:val="20"/>
        </w:trPr>
        <w:tc>
          <w:tcPr>
            <w:tcW w:w="847" w:type="dxa"/>
          </w:tcPr>
          <w:p w14:paraId="7CD5F8C9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8" w:type="dxa"/>
          </w:tcPr>
          <w:p w14:paraId="37B641DD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14:paraId="66098516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14:paraId="164399FA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14:paraId="3A76BE66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787319D4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14:paraId="72B2E4DB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40295BA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396" w:type="dxa"/>
          </w:tcPr>
          <w:p w14:paraId="0236D744" w14:textId="77777777" w:rsidR="00372B72" w:rsidRPr="001B40B0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372B72" w:rsidRPr="00354F1F" w14:paraId="264C5C0C" w14:textId="77777777" w:rsidTr="003A139E">
        <w:trPr>
          <w:trHeight w:val="20"/>
        </w:trPr>
        <w:tc>
          <w:tcPr>
            <w:tcW w:w="847" w:type="dxa"/>
          </w:tcPr>
          <w:p w14:paraId="5FE58B7C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8" w:type="dxa"/>
          </w:tcPr>
          <w:p w14:paraId="042505B8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14:paraId="1B590603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14:paraId="41487456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14:paraId="13A3D984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0FDC615E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14:paraId="14900068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36C6487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396" w:type="dxa"/>
          </w:tcPr>
          <w:p w14:paraId="20598B93" w14:textId="77777777" w:rsidR="00372B72" w:rsidRPr="001B40B0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372B72" w:rsidRPr="00354F1F" w14:paraId="07A4D436" w14:textId="77777777" w:rsidTr="003A139E">
        <w:trPr>
          <w:trHeight w:val="20"/>
        </w:trPr>
        <w:tc>
          <w:tcPr>
            <w:tcW w:w="847" w:type="dxa"/>
          </w:tcPr>
          <w:p w14:paraId="74E625EB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14:paraId="3C49AC8C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14:paraId="716D45C2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14:paraId="081A0796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14:paraId="69A1AC61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7A5EE97D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14:paraId="263061F7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92AF675" w14:textId="77777777" w:rsidR="00372B72" w:rsidRPr="00354F1F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396" w:type="dxa"/>
          </w:tcPr>
          <w:p w14:paraId="703DA30B" w14:textId="77777777" w:rsidR="00372B72" w:rsidRPr="001B40B0" w:rsidRDefault="00372B72" w:rsidP="00BD1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</w:tr>
    </w:tbl>
    <w:p w14:paraId="145B60E9" w14:textId="418FC82B" w:rsidR="00E47BC9" w:rsidRDefault="00E47BC9" w:rsidP="00E47BC9">
      <w:pPr>
        <w:pStyle w:val="Paragrafoelenco"/>
        <w:spacing w:before="120" w:after="12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2AC12088" w14:textId="6DBCC44A" w:rsidR="00E47BC9" w:rsidRPr="00406869" w:rsidRDefault="00406869" w:rsidP="00A62A73">
      <w:pPr>
        <w:pStyle w:val="Paragrafoelenco"/>
        <w:numPr>
          <w:ilvl w:val="0"/>
          <w:numId w:val="10"/>
        </w:numPr>
        <w:spacing w:before="120"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B3290" w:rsidRPr="00406869">
        <w:rPr>
          <w:rFonts w:ascii="Times New Roman" w:hAnsi="Times New Roman"/>
          <w:b/>
          <w:sz w:val="24"/>
          <w:szCs w:val="24"/>
        </w:rPr>
        <w:t>mpatto del progetto</w:t>
      </w:r>
      <w:r w:rsidR="008F06BD">
        <w:rPr>
          <w:rFonts w:ascii="Times New Roman" w:hAnsi="Times New Roman"/>
          <w:b/>
          <w:sz w:val="24"/>
          <w:szCs w:val="24"/>
        </w:rPr>
        <w:t>.</w:t>
      </w:r>
    </w:p>
    <w:p w14:paraId="1224EF8B" w14:textId="3377AA17" w:rsidR="00406869" w:rsidRPr="00406869" w:rsidRDefault="00406869" w:rsidP="00406869">
      <w:pPr>
        <w:spacing w:before="120" w:after="120" w:line="276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lastRenderedPageBreak/>
        <w:t>E.1 Descrizione generale</w:t>
      </w:r>
      <w:r>
        <w:rPr>
          <w:rFonts w:ascii="Times New Roman" w:hAnsi="Times New Roman"/>
          <w:sz w:val="24"/>
          <w:szCs w:val="24"/>
        </w:rPr>
        <w:t xml:space="preserve"> dell’impatto del progetto </w:t>
      </w:r>
      <w:r w:rsidRPr="00406869">
        <w:rPr>
          <w:rFonts w:ascii="Times New Roman" w:hAnsi="Times New Roman"/>
          <w:sz w:val="24"/>
          <w:szCs w:val="24"/>
        </w:rPr>
        <w:t>(max</w:t>
      </w:r>
      <w:proofErr w:type="gramStart"/>
      <w:r w:rsidRPr="0040686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06869">
        <w:rPr>
          <w:rFonts w:ascii="Times New Roman" w:hAnsi="Times New Roman"/>
          <w:sz w:val="24"/>
          <w:szCs w:val="24"/>
        </w:rPr>
        <w:t>)</w:t>
      </w:r>
    </w:p>
    <w:p w14:paraId="78A65108" w14:textId="53D52DE8" w:rsidR="00E47BC9" w:rsidRPr="00406869" w:rsidRDefault="00406869" w:rsidP="00406869">
      <w:pPr>
        <w:spacing w:before="120" w:after="120" w:line="276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 xml:space="preserve">E.2 </w:t>
      </w:r>
      <w:r w:rsidR="008F06BD" w:rsidRPr="00406869">
        <w:rPr>
          <w:rFonts w:ascii="Times New Roman" w:hAnsi="Times New Roman"/>
          <w:sz w:val="24"/>
          <w:szCs w:val="24"/>
        </w:rPr>
        <w:t xml:space="preserve">Descrizione </w:t>
      </w:r>
      <w:r w:rsidR="008F06BD">
        <w:rPr>
          <w:rFonts w:ascii="Times New Roman" w:hAnsi="Times New Roman"/>
          <w:sz w:val="24"/>
          <w:szCs w:val="24"/>
        </w:rPr>
        <w:t>dell’impatto del progetto i</w:t>
      </w:r>
      <w:r w:rsidRPr="00406869">
        <w:rPr>
          <w:rFonts w:ascii="Times New Roman" w:hAnsi="Times New Roman"/>
          <w:sz w:val="24"/>
          <w:szCs w:val="24"/>
        </w:rPr>
        <w:t>n termini di cambiamenti attesi n</w:t>
      </w:r>
      <w:r w:rsidR="00E47BC9" w:rsidRPr="00406869">
        <w:rPr>
          <w:rFonts w:ascii="Times New Roman" w:hAnsi="Times New Roman"/>
          <w:sz w:val="24"/>
          <w:szCs w:val="24"/>
        </w:rPr>
        <w:t xml:space="preserve">el </w:t>
      </w:r>
      <w:r w:rsidR="009B3290" w:rsidRPr="00406869">
        <w:rPr>
          <w:rFonts w:ascii="Times New Roman" w:hAnsi="Times New Roman"/>
          <w:sz w:val="24"/>
          <w:szCs w:val="24"/>
        </w:rPr>
        <w:t xml:space="preserve">breve </w:t>
      </w:r>
      <w:r w:rsidR="00E47BC9" w:rsidRPr="00406869">
        <w:rPr>
          <w:rFonts w:ascii="Times New Roman" w:hAnsi="Times New Roman"/>
          <w:sz w:val="24"/>
          <w:szCs w:val="24"/>
        </w:rPr>
        <w:t xml:space="preserve">periodo </w:t>
      </w:r>
      <w:r w:rsidRPr="00406869">
        <w:rPr>
          <w:rFonts w:ascii="Times New Roman" w:hAnsi="Times New Roman"/>
          <w:sz w:val="24"/>
          <w:szCs w:val="24"/>
        </w:rPr>
        <w:t>(max</w:t>
      </w:r>
      <w:proofErr w:type="gramStart"/>
      <w:r w:rsidRPr="0040686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06869">
        <w:rPr>
          <w:rFonts w:ascii="Times New Roman" w:hAnsi="Times New Roman"/>
          <w:sz w:val="24"/>
          <w:szCs w:val="24"/>
        </w:rPr>
        <w:t>)</w:t>
      </w:r>
    </w:p>
    <w:p w14:paraId="3CABEB15" w14:textId="72B733BD" w:rsidR="00E47BC9" w:rsidRPr="00406869" w:rsidRDefault="00406869" w:rsidP="00406869">
      <w:pPr>
        <w:spacing w:before="120" w:after="120" w:line="276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406869">
        <w:rPr>
          <w:rFonts w:ascii="Times New Roman" w:hAnsi="Times New Roman"/>
          <w:sz w:val="24"/>
          <w:szCs w:val="24"/>
        </w:rPr>
        <w:t xml:space="preserve">E.3 </w:t>
      </w:r>
      <w:r w:rsidR="008F06BD" w:rsidRPr="00406869">
        <w:rPr>
          <w:rFonts w:ascii="Times New Roman" w:hAnsi="Times New Roman"/>
          <w:sz w:val="24"/>
          <w:szCs w:val="24"/>
        </w:rPr>
        <w:t xml:space="preserve">Descrizione </w:t>
      </w:r>
      <w:r w:rsidR="008F06BD">
        <w:rPr>
          <w:rFonts w:ascii="Times New Roman" w:hAnsi="Times New Roman"/>
          <w:sz w:val="24"/>
          <w:szCs w:val="24"/>
        </w:rPr>
        <w:t>dell’impatto del progetto i</w:t>
      </w:r>
      <w:r w:rsidR="008F06BD" w:rsidRPr="00406869">
        <w:rPr>
          <w:rFonts w:ascii="Times New Roman" w:hAnsi="Times New Roman"/>
          <w:sz w:val="24"/>
          <w:szCs w:val="24"/>
        </w:rPr>
        <w:t xml:space="preserve">n termini di cambiamenti attesi nel </w:t>
      </w:r>
      <w:r w:rsidR="00E47BC9" w:rsidRPr="00406869">
        <w:rPr>
          <w:rFonts w:ascii="Times New Roman" w:hAnsi="Times New Roman"/>
          <w:sz w:val="24"/>
          <w:szCs w:val="24"/>
        </w:rPr>
        <w:t xml:space="preserve">medio-lungo periodo </w:t>
      </w:r>
      <w:r w:rsidRPr="00406869">
        <w:rPr>
          <w:rFonts w:ascii="Times New Roman" w:hAnsi="Times New Roman"/>
          <w:sz w:val="24"/>
          <w:szCs w:val="24"/>
        </w:rPr>
        <w:t>(max</w:t>
      </w:r>
      <w:proofErr w:type="gramStart"/>
      <w:r w:rsidRPr="0040686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06869">
        <w:rPr>
          <w:rFonts w:ascii="Times New Roman" w:hAnsi="Times New Roman"/>
          <w:sz w:val="24"/>
          <w:szCs w:val="24"/>
        </w:rPr>
        <w:t>)</w:t>
      </w:r>
    </w:p>
    <w:p w14:paraId="3D50EC00" w14:textId="77777777" w:rsidR="009B3290" w:rsidRPr="009B3290" w:rsidRDefault="009B3290" w:rsidP="009B329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46A9FB5" w14:textId="5FA82B64" w:rsidR="00406869" w:rsidRPr="00406869" w:rsidRDefault="00406869" w:rsidP="009B3290">
      <w:pPr>
        <w:pStyle w:val="Paragrafoelenco"/>
        <w:numPr>
          <w:ilvl w:val="0"/>
          <w:numId w:val="10"/>
        </w:numPr>
        <w:spacing w:before="120"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9B3290" w:rsidRPr="00406869">
        <w:rPr>
          <w:rFonts w:ascii="Times New Roman" w:hAnsi="Times New Roman"/>
          <w:b/>
          <w:sz w:val="24"/>
          <w:szCs w:val="24"/>
        </w:rPr>
        <w:t>ostenibilità</w:t>
      </w:r>
      <w:r>
        <w:rPr>
          <w:rFonts w:ascii="Times New Roman" w:hAnsi="Times New Roman"/>
          <w:b/>
          <w:sz w:val="24"/>
          <w:szCs w:val="24"/>
        </w:rPr>
        <w:t xml:space="preserve"> del Progetto</w:t>
      </w:r>
      <w:r w:rsidR="008F06BD">
        <w:rPr>
          <w:rFonts w:ascii="Times New Roman" w:hAnsi="Times New Roman"/>
          <w:b/>
          <w:sz w:val="24"/>
          <w:szCs w:val="24"/>
        </w:rPr>
        <w:t>.</w:t>
      </w:r>
    </w:p>
    <w:p w14:paraId="5E7F7265" w14:textId="105CEBB6" w:rsidR="00406869" w:rsidRDefault="00406869" w:rsidP="00406869">
      <w:pPr>
        <w:spacing w:before="120" w:after="120" w:line="276" w:lineRule="auto"/>
        <w:ind w:left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1 Sostenibilità e valorizzazione del progetto</w:t>
      </w:r>
      <w:r w:rsidR="002B15DA">
        <w:rPr>
          <w:rFonts w:ascii="Times New Roman" w:hAnsi="Times New Roman"/>
          <w:sz w:val="24"/>
          <w:szCs w:val="24"/>
        </w:rPr>
        <w:t xml:space="preserve"> </w:t>
      </w:r>
      <w:r w:rsidR="002B15DA" w:rsidRPr="002B15DA">
        <w:rPr>
          <w:rFonts w:ascii="Times New Roman" w:hAnsi="Times New Roman"/>
          <w:sz w:val="24"/>
          <w:szCs w:val="24"/>
        </w:rPr>
        <w:t>(max</w:t>
      </w:r>
      <w:proofErr w:type="gramStart"/>
      <w:r w:rsidR="002B15DA" w:rsidRPr="002B15DA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2B15DA" w:rsidRPr="002B15DA">
        <w:rPr>
          <w:rFonts w:ascii="Times New Roman" w:hAnsi="Times New Roman"/>
          <w:sz w:val="24"/>
          <w:szCs w:val="24"/>
        </w:rPr>
        <w:t>)</w:t>
      </w:r>
    </w:p>
    <w:p w14:paraId="19976593" w14:textId="7DFF301B" w:rsidR="00406869" w:rsidRDefault="00406869" w:rsidP="00406869">
      <w:pPr>
        <w:spacing w:before="120" w:after="120" w:line="276" w:lineRule="auto"/>
        <w:ind w:left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2</w:t>
      </w:r>
      <w:r w:rsidRPr="00406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B044FC">
        <w:rPr>
          <w:rFonts w:ascii="Times New Roman" w:hAnsi="Times New Roman"/>
          <w:sz w:val="24"/>
          <w:szCs w:val="24"/>
        </w:rPr>
        <w:t>ventuali progetti pilota già promossi durante EXPO Dubai 2020</w:t>
      </w:r>
      <w:r w:rsidR="002B15DA">
        <w:rPr>
          <w:rFonts w:ascii="Times New Roman" w:hAnsi="Times New Roman"/>
          <w:sz w:val="24"/>
          <w:szCs w:val="24"/>
        </w:rPr>
        <w:t xml:space="preserve"> </w:t>
      </w:r>
      <w:r w:rsidR="002B15DA" w:rsidRPr="002B15DA">
        <w:rPr>
          <w:rFonts w:ascii="Times New Roman" w:hAnsi="Times New Roman"/>
          <w:sz w:val="24"/>
          <w:szCs w:val="24"/>
        </w:rPr>
        <w:t>(max</w:t>
      </w:r>
      <w:proofErr w:type="gramStart"/>
      <w:r w:rsidR="002B15DA" w:rsidRPr="002B15DA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2B15DA" w:rsidRPr="002B15DA">
        <w:rPr>
          <w:rFonts w:ascii="Times New Roman" w:hAnsi="Times New Roman"/>
          <w:sz w:val="24"/>
          <w:szCs w:val="24"/>
        </w:rPr>
        <w:t>)</w:t>
      </w:r>
    </w:p>
    <w:p w14:paraId="602084C1" w14:textId="7A14DFA6" w:rsidR="00406869" w:rsidRDefault="00406869" w:rsidP="00406869">
      <w:pPr>
        <w:spacing w:before="120" w:after="120" w:line="276" w:lineRule="auto"/>
        <w:ind w:left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3</w:t>
      </w:r>
      <w:r w:rsidRPr="00406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B044FC">
        <w:rPr>
          <w:rFonts w:ascii="Times New Roman" w:hAnsi="Times New Roman"/>
          <w:sz w:val="24"/>
          <w:szCs w:val="24"/>
        </w:rPr>
        <w:t>trategia per la valorizzazione del progetto oltre la sua durata</w:t>
      </w:r>
      <w:r w:rsidR="002B15DA">
        <w:rPr>
          <w:rFonts w:ascii="Times New Roman" w:hAnsi="Times New Roman"/>
          <w:sz w:val="24"/>
          <w:szCs w:val="24"/>
        </w:rPr>
        <w:t xml:space="preserve"> </w:t>
      </w:r>
      <w:r w:rsidR="002B15DA" w:rsidRPr="002B15DA">
        <w:rPr>
          <w:rFonts w:ascii="Times New Roman" w:hAnsi="Times New Roman"/>
          <w:sz w:val="24"/>
          <w:szCs w:val="24"/>
        </w:rPr>
        <w:t>(max</w:t>
      </w:r>
      <w:proofErr w:type="gramStart"/>
      <w:r w:rsidR="002B15DA" w:rsidRPr="002B15DA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2B15DA" w:rsidRPr="002B15DA">
        <w:rPr>
          <w:rFonts w:ascii="Times New Roman" w:hAnsi="Times New Roman"/>
          <w:sz w:val="24"/>
          <w:szCs w:val="24"/>
        </w:rPr>
        <w:t>)</w:t>
      </w:r>
    </w:p>
    <w:p w14:paraId="0D6394B3" w14:textId="6893B62E" w:rsidR="009B3290" w:rsidRDefault="00406869" w:rsidP="00406869">
      <w:pPr>
        <w:spacing w:before="120" w:after="120" w:line="276" w:lineRule="auto"/>
        <w:ind w:left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4</w:t>
      </w:r>
      <w:r w:rsidR="009B3290" w:rsidRPr="00B04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9B3290" w:rsidRPr="00B044FC">
        <w:rPr>
          <w:rFonts w:ascii="Times New Roman" w:hAnsi="Times New Roman"/>
          <w:sz w:val="24"/>
          <w:szCs w:val="24"/>
        </w:rPr>
        <w:t>ontinuità concettuale tra la partecipazione dell’Italia ad EXPO Dubai 2020 e la candidatura italiana della Città di Roma ad ospitare EXPO 2030</w:t>
      </w:r>
      <w:r w:rsidR="002B15DA">
        <w:rPr>
          <w:rFonts w:ascii="Times New Roman" w:hAnsi="Times New Roman"/>
          <w:sz w:val="24"/>
          <w:szCs w:val="24"/>
        </w:rPr>
        <w:t xml:space="preserve"> </w:t>
      </w:r>
      <w:r w:rsidR="002B15DA" w:rsidRPr="002B15DA">
        <w:rPr>
          <w:rFonts w:ascii="Times New Roman" w:hAnsi="Times New Roman"/>
          <w:sz w:val="24"/>
          <w:szCs w:val="24"/>
        </w:rPr>
        <w:t>(max</w:t>
      </w:r>
      <w:proofErr w:type="gramStart"/>
      <w:r w:rsidR="002B15DA" w:rsidRPr="002B15DA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2B15DA" w:rsidRPr="002B15DA">
        <w:rPr>
          <w:rFonts w:ascii="Times New Roman" w:hAnsi="Times New Roman"/>
          <w:sz w:val="24"/>
          <w:szCs w:val="24"/>
        </w:rPr>
        <w:t>)</w:t>
      </w:r>
    </w:p>
    <w:p w14:paraId="4A43BFB0" w14:textId="77777777" w:rsidR="009B3290" w:rsidRPr="009B3290" w:rsidRDefault="009B3290" w:rsidP="009B329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04C4F73" w14:textId="519E3A35" w:rsidR="009B3290" w:rsidRPr="00406869" w:rsidRDefault="002B15DA" w:rsidP="00FB6E18">
      <w:pPr>
        <w:pStyle w:val="Paragrafoelenco"/>
        <w:numPr>
          <w:ilvl w:val="0"/>
          <w:numId w:val="10"/>
        </w:numPr>
        <w:spacing w:before="120"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9B3290" w:rsidRPr="00406869">
        <w:rPr>
          <w:rFonts w:ascii="Times New Roman" w:hAnsi="Times New Roman"/>
          <w:b/>
          <w:sz w:val="24"/>
          <w:szCs w:val="24"/>
        </w:rPr>
        <w:t>rogrammi di cooperazione già in atto con istituzioni ed enti della regione mediorientale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16312072"/>
      <w:r>
        <w:rPr>
          <w:rFonts w:ascii="Times New Roman" w:hAnsi="Times New Roman"/>
          <w:b/>
          <w:sz w:val="24"/>
          <w:szCs w:val="24"/>
        </w:rPr>
        <w:t>(max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….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  <w:bookmarkEnd w:id="1"/>
    </w:p>
    <w:p w14:paraId="08E50BFE" w14:textId="77777777" w:rsidR="009B3290" w:rsidRPr="00354F1F" w:rsidRDefault="009B3290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64670930" w14:textId="77AA69C2" w:rsidR="00406869" w:rsidRPr="00406869" w:rsidRDefault="00406869" w:rsidP="00406869">
      <w:pPr>
        <w:pStyle w:val="Paragrafoelenco"/>
        <w:numPr>
          <w:ilvl w:val="0"/>
          <w:numId w:val="10"/>
        </w:numPr>
        <w:spacing w:before="120"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406869">
        <w:rPr>
          <w:rFonts w:ascii="Times New Roman" w:hAnsi="Times New Roman"/>
          <w:b/>
          <w:sz w:val="24"/>
          <w:szCs w:val="24"/>
        </w:rPr>
        <w:t>urata temporale</w:t>
      </w:r>
      <w:r w:rsidR="008F06BD">
        <w:rPr>
          <w:rFonts w:ascii="Times New Roman" w:hAnsi="Times New Roman"/>
          <w:b/>
          <w:sz w:val="24"/>
          <w:szCs w:val="24"/>
        </w:rPr>
        <w:t>.</w:t>
      </w:r>
    </w:p>
    <w:p w14:paraId="19E4100E" w14:textId="07B9B6C9" w:rsidR="006911E3" w:rsidRDefault="006911E3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7AA5F49D" w14:textId="4BA622B2" w:rsidR="002B15DA" w:rsidRDefault="002B15DA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3F8DE3A7" w14:textId="77777777" w:rsidR="002B15DA" w:rsidRPr="00354F1F" w:rsidRDefault="002B15DA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469107A3" w14:textId="64C6640D" w:rsidR="006911E3" w:rsidRPr="00354F1F" w:rsidRDefault="009C388B" w:rsidP="006911E3">
      <w:pPr>
        <w:spacing w:after="0" w:line="240" w:lineRule="auto"/>
        <w:jc w:val="both"/>
        <w:rPr>
          <w:rFonts w:ascii="Times New Roman" w:hAnsi="Times New Roman"/>
          <w:b/>
        </w:rPr>
      </w:pPr>
      <w:r w:rsidRPr="00354F1F">
        <w:rPr>
          <w:rFonts w:ascii="Times New Roman" w:hAnsi="Times New Roman"/>
          <w:b/>
        </w:rPr>
        <w:t xml:space="preserve">Soggetto proponente </w:t>
      </w:r>
    </w:p>
    <w:p w14:paraId="153E73E7" w14:textId="1B5E2718" w:rsidR="00BD117A" w:rsidRPr="00354F1F" w:rsidRDefault="009A29EE" w:rsidP="006911E3">
      <w:pPr>
        <w:spacing w:after="0" w:line="240" w:lineRule="auto"/>
        <w:jc w:val="both"/>
        <w:rPr>
          <w:rFonts w:ascii="Times New Roman" w:hAnsi="Times New Roman"/>
          <w:b/>
        </w:rPr>
      </w:pPr>
      <w:r w:rsidRPr="00354F1F">
        <w:rPr>
          <w:rFonts w:ascii="Times New Roman" w:hAnsi="Times New Roman"/>
          <w:b/>
        </w:rPr>
        <w:t>(Firma digitale</w:t>
      </w:r>
      <w:r w:rsidR="009C388B" w:rsidRPr="00354F1F">
        <w:rPr>
          <w:rFonts w:ascii="Times New Roman" w:hAnsi="Times New Roman"/>
          <w:b/>
        </w:rPr>
        <w:t xml:space="preserve"> del legale rappresentante</w:t>
      </w:r>
      <w:r w:rsidRPr="00354F1F">
        <w:rPr>
          <w:rFonts w:ascii="Times New Roman" w:hAnsi="Times New Roman"/>
          <w:b/>
        </w:rPr>
        <w:t>)</w:t>
      </w:r>
    </w:p>
    <w:sectPr w:rsidR="00BD117A" w:rsidRPr="00354F1F" w:rsidSect="00354F1F">
      <w:headerReference w:type="default" r:id="rId8"/>
      <w:footerReference w:type="default" r:id="rId9"/>
      <w:pgSz w:w="11906" w:h="16838"/>
      <w:pgMar w:top="2235" w:right="1134" w:bottom="70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BBE3" w16cex:dateUtc="2021-12-13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9FA8" w14:textId="77777777" w:rsidR="00C804D1" w:rsidRDefault="00C804D1" w:rsidP="00E05923">
      <w:pPr>
        <w:spacing w:after="0" w:line="240" w:lineRule="auto"/>
      </w:pPr>
      <w:r>
        <w:separator/>
      </w:r>
    </w:p>
  </w:endnote>
  <w:endnote w:type="continuationSeparator" w:id="0">
    <w:p w14:paraId="25812ADE" w14:textId="77777777" w:rsidR="00C804D1" w:rsidRDefault="00C804D1" w:rsidP="00E0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916352"/>
      <w:docPartObj>
        <w:docPartGallery w:val="Page Numbers (Bottom of Page)"/>
        <w:docPartUnique/>
      </w:docPartObj>
    </w:sdtPr>
    <w:sdtEndPr/>
    <w:sdtContent>
      <w:p w14:paraId="680E3506" w14:textId="3A584EFD" w:rsidR="00C7549F" w:rsidRDefault="00C754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2D38A" w14:textId="77777777" w:rsidR="00C7549F" w:rsidRDefault="00C75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C0F8" w14:textId="77777777" w:rsidR="00C804D1" w:rsidRDefault="00C804D1" w:rsidP="00E05923">
      <w:pPr>
        <w:spacing w:after="0" w:line="240" w:lineRule="auto"/>
      </w:pPr>
      <w:r>
        <w:separator/>
      </w:r>
    </w:p>
  </w:footnote>
  <w:footnote w:type="continuationSeparator" w:id="0">
    <w:p w14:paraId="58BAAB53" w14:textId="77777777" w:rsidR="00C804D1" w:rsidRDefault="00C804D1" w:rsidP="00E0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5751" w14:textId="0596420F" w:rsidR="00E05923" w:rsidRDefault="00354F1F" w:rsidP="00354F1F">
    <w:pPr>
      <w:pStyle w:val="Intestazione"/>
      <w:jc w:val="center"/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3A139E">
      <w:rPr>
        <w:color w:val="000000"/>
        <w:sz w:val="16"/>
        <w:szCs w:val="16"/>
      </w:rPr>
      <w:fldChar w:fldCharType="begin"/>
    </w:r>
    <w:r w:rsidR="003A139E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3A139E">
      <w:rPr>
        <w:color w:val="000000"/>
        <w:sz w:val="16"/>
        <w:szCs w:val="16"/>
      </w:rPr>
      <w:fldChar w:fldCharType="separate"/>
    </w:r>
    <w:r w:rsidR="00C804D1">
      <w:rPr>
        <w:color w:val="000000"/>
        <w:sz w:val="16"/>
        <w:szCs w:val="16"/>
      </w:rPr>
      <w:fldChar w:fldCharType="begin"/>
    </w:r>
    <w:r w:rsidR="00C804D1">
      <w:rPr>
        <w:color w:val="000000"/>
        <w:sz w:val="16"/>
        <w:szCs w:val="16"/>
      </w:rPr>
      <w:instrText xml:space="preserve"> </w:instrText>
    </w:r>
    <w:r w:rsidR="00C804D1">
      <w:rPr>
        <w:color w:val="000000"/>
        <w:sz w:val="16"/>
        <w:szCs w:val="16"/>
      </w:rPr>
      <w:instrText>INCLUDEPICTURE  "cid:image003.jpg@01CFACAA.F4059CA0" \* MERGEFORMATINET</w:instrText>
    </w:r>
    <w:r w:rsidR="00C804D1">
      <w:rPr>
        <w:color w:val="000000"/>
        <w:sz w:val="16"/>
        <w:szCs w:val="16"/>
      </w:rPr>
      <w:instrText xml:space="preserve"> </w:instrText>
    </w:r>
    <w:r w:rsidR="00C804D1">
      <w:rPr>
        <w:color w:val="000000"/>
        <w:sz w:val="16"/>
        <w:szCs w:val="16"/>
      </w:rPr>
      <w:fldChar w:fldCharType="separate"/>
    </w:r>
    <w:r w:rsidR="00C804D1">
      <w:rPr>
        <w:color w:val="000000"/>
        <w:sz w:val="16"/>
        <w:szCs w:val="16"/>
      </w:rPr>
      <w:pict w14:anchorId="1C79B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enza nome" style="width:57pt;height:57pt">
          <v:imagedata r:id="rId1" r:href="rId2"/>
        </v:shape>
      </w:pict>
    </w:r>
    <w:r w:rsidR="00C804D1">
      <w:rPr>
        <w:color w:val="000000"/>
        <w:sz w:val="16"/>
        <w:szCs w:val="16"/>
      </w:rPr>
      <w:fldChar w:fldCharType="end"/>
    </w:r>
    <w:r w:rsidR="003A139E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9E9"/>
    <w:multiLevelType w:val="hybridMultilevel"/>
    <w:tmpl w:val="826CE8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3146A52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7A5"/>
    <w:multiLevelType w:val="hybridMultilevel"/>
    <w:tmpl w:val="F27E90F0"/>
    <w:lvl w:ilvl="0" w:tplc="49EC774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E1ED0"/>
    <w:multiLevelType w:val="hybridMultilevel"/>
    <w:tmpl w:val="9C0AAEC8"/>
    <w:lvl w:ilvl="0" w:tplc="0410001B">
      <w:start w:val="1"/>
      <w:numFmt w:val="lowerRoman"/>
      <w:lvlText w:val="%1."/>
      <w:lvlJc w:val="right"/>
      <w:pPr>
        <w:ind w:left="81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25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1D981953"/>
    <w:multiLevelType w:val="hybridMultilevel"/>
    <w:tmpl w:val="110C4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DEC262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066C"/>
    <w:multiLevelType w:val="hybridMultilevel"/>
    <w:tmpl w:val="FC12FE78"/>
    <w:lvl w:ilvl="0" w:tplc="0410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7572F7"/>
    <w:multiLevelType w:val="hybridMultilevel"/>
    <w:tmpl w:val="81CA9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0B5C"/>
    <w:multiLevelType w:val="hybridMultilevel"/>
    <w:tmpl w:val="1A34B4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1955"/>
    <w:multiLevelType w:val="hybridMultilevel"/>
    <w:tmpl w:val="15608C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16A88"/>
    <w:multiLevelType w:val="hybridMultilevel"/>
    <w:tmpl w:val="68DE77A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D0671D"/>
    <w:multiLevelType w:val="multilevel"/>
    <w:tmpl w:val="496E5848"/>
    <w:numStyleLink w:val="Edo"/>
  </w:abstractNum>
  <w:abstractNum w:abstractNumId="10" w15:restartNumberingAfterBreak="0">
    <w:nsid w:val="56F414A6"/>
    <w:multiLevelType w:val="hybridMultilevel"/>
    <w:tmpl w:val="C428A47A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45310E"/>
    <w:multiLevelType w:val="hybridMultilevel"/>
    <w:tmpl w:val="6A6E9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606D3"/>
    <w:multiLevelType w:val="multilevel"/>
    <w:tmpl w:val="496E5848"/>
    <w:styleLink w:val="Edo"/>
    <w:lvl w:ilvl="0">
      <w:start w:val="1"/>
      <w:numFmt w:val="decimal"/>
      <w:lvlText w:val="%1"/>
      <w:lvlJc w:val="left"/>
      <w:pPr>
        <w:ind w:left="357" w:hanging="357"/>
      </w:pPr>
      <w:rPr>
        <w:rFonts w:ascii="Garamond" w:hAnsi="Garamond"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247" w:hanging="680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ind w:left="1531" w:hanging="679"/>
      </w:pPr>
      <w:rPr>
        <w:rFonts w:ascii="Garamond" w:hAnsi="Garamond" w:hint="default"/>
      </w:rPr>
    </w:lvl>
    <w:lvl w:ilvl="4">
      <w:start w:val="1"/>
      <w:numFmt w:val="decimal"/>
      <w:lvlText w:val="%1.%2.%3.%4.%5"/>
      <w:lvlJc w:val="left"/>
      <w:pPr>
        <w:ind w:left="1493" w:hanging="357"/>
      </w:pPr>
      <w:rPr>
        <w:rFonts w:ascii="Garamond" w:hAnsi="Garamond" w:hint="default"/>
      </w:rPr>
    </w:lvl>
    <w:lvl w:ilvl="5">
      <w:start w:val="1"/>
      <w:numFmt w:val="decimal"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13" w15:restartNumberingAfterBreak="0">
    <w:nsid w:val="65EB3930"/>
    <w:multiLevelType w:val="hybridMultilevel"/>
    <w:tmpl w:val="230CF172"/>
    <w:lvl w:ilvl="0" w:tplc="04100017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14" w:hanging="360"/>
      </w:pPr>
    </w:lvl>
    <w:lvl w:ilvl="2" w:tplc="0410001B">
      <w:start w:val="1"/>
      <w:numFmt w:val="lowerRoman"/>
      <w:lvlText w:val="%3."/>
      <w:lvlJc w:val="right"/>
      <w:pPr>
        <w:ind w:left="2134" w:hanging="180"/>
      </w:pPr>
    </w:lvl>
    <w:lvl w:ilvl="3" w:tplc="3146A524">
      <w:start w:val="1"/>
      <w:numFmt w:val="lowerLetter"/>
      <w:lvlText w:val="%4)"/>
      <w:lvlJc w:val="left"/>
      <w:pPr>
        <w:ind w:left="285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574" w:hanging="360"/>
      </w:pPr>
    </w:lvl>
    <w:lvl w:ilvl="5" w:tplc="0410001B" w:tentative="1">
      <w:start w:val="1"/>
      <w:numFmt w:val="lowerRoman"/>
      <w:lvlText w:val="%6."/>
      <w:lvlJc w:val="right"/>
      <w:pPr>
        <w:ind w:left="4294" w:hanging="180"/>
      </w:pPr>
    </w:lvl>
    <w:lvl w:ilvl="6" w:tplc="0410000F" w:tentative="1">
      <w:start w:val="1"/>
      <w:numFmt w:val="decimal"/>
      <w:lvlText w:val="%7."/>
      <w:lvlJc w:val="left"/>
      <w:pPr>
        <w:ind w:left="5014" w:hanging="360"/>
      </w:pPr>
    </w:lvl>
    <w:lvl w:ilvl="7" w:tplc="04100019" w:tentative="1">
      <w:start w:val="1"/>
      <w:numFmt w:val="lowerLetter"/>
      <w:lvlText w:val="%8."/>
      <w:lvlJc w:val="left"/>
      <w:pPr>
        <w:ind w:left="5734" w:hanging="360"/>
      </w:pPr>
    </w:lvl>
    <w:lvl w:ilvl="8" w:tplc="0410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4" w15:restartNumberingAfterBreak="0">
    <w:nsid w:val="761A1265"/>
    <w:multiLevelType w:val="hybridMultilevel"/>
    <w:tmpl w:val="D88ABD3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90AD388">
      <w:start w:val="17"/>
      <w:numFmt w:val="bullet"/>
      <w:lvlText w:val=""/>
      <w:lvlJc w:val="left"/>
      <w:pPr>
        <w:ind w:left="1555" w:hanging="360"/>
      </w:pPr>
      <w:rPr>
        <w:rFonts w:ascii="Symbol" w:eastAsia="Calibr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9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Garamond" w:hAnsi="Garamond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357"/>
        </w:pPr>
        <w:rPr>
          <w:rFonts w:ascii="Garamond" w:hAnsi="Garamond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91"/>
          </w:tabs>
          <w:ind w:left="1247" w:hanging="680"/>
        </w:pPr>
        <w:rPr>
          <w:rFonts w:ascii="Garamond" w:hAnsi="Garamond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31" w:hanging="679"/>
        </w:pPr>
        <w:rPr>
          <w:rFonts w:ascii="Garamond" w:hAnsi="Garamond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93" w:hanging="357"/>
        </w:pPr>
        <w:rPr>
          <w:rFonts w:ascii="Garamond" w:hAnsi="Garamond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7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61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34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29" w:hanging="357"/>
        </w:pPr>
        <w:rPr>
          <w:rFonts w:hint="default"/>
        </w:rPr>
      </w:lvl>
    </w:lvlOverride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B0"/>
    <w:rsid w:val="000270C6"/>
    <w:rsid w:val="00080630"/>
    <w:rsid w:val="000A405F"/>
    <w:rsid w:val="000B26D4"/>
    <w:rsid w:val="000E152F"/>
    <w:rsid w:val="001359C4"/>
    <w:rsid w:val="001B40B0"/>
    <w:rsid w:val="001D4D38"/>
    <w:rsid w:val="001D6345"/>
    <w:rsid w:val="0020070B"/>
    <w:rsid w:val="00211B8B"/>
    <w:rsid w:val="002B15DA"/>
    <w:rsid w:val="002B58BE"/>
    <w:rsid w:val="002C05EE"/>
    <w:rsid w:val="002F0EDD"/>
    <w:rsid w:val="00316702"/>
    <w:rsid w:val="00354F1F"/>
    <w:rsid w:val="00372B72"/>
    <w:rsid w:val="003A139E"/>
    <w:rsid w:val="003A27D9"/>
    <w:rsid w:val="003C5E91"/>
    <w:rsid w:val="00406869"/>
    <w:rsid w:val="00416A59"/>
    <w:rsid w:val="004356C3"/>
    <w:rsid w:val="0045230C"/>
    <w:rsid w:val="00483F98"/>
    <w:rsid w:val="00512DB9"/>
    <w:rsid w:val="00566BEA"/>
    <w:rsid w:val="00574798"/>
    <w:rsid w:val="005921BF"/>
    <w:rsid w:val="005A67B2"/>
    <w:rsid w:val="005C5A93"/>
    <w:rsid w:val="005E4220"/>
    <w:rsid w:val="005F1336"/>
    <w:rsid w:val="00666997"/>
    <w:rsid w:val="006911E3"/>
    <w:rsid w:val="006B7C9C"/>
    <w:rsid w:val="006D5AAE"/>
    <w:rsid w:val="00735B4D"/>
    <w:rsid w:val="007A0882"/>
    <w:rsid w:val="007D66B0"/>
    <w:rsid w:val="007F309A"/>
    <w:rsid w:val="008F06BD"/>
    <w:rsid w:val="00900C71"/>
    <w:rsid w:val="00901E8B"/>
    <w:rsid w:val="00907D89"/>
    <w:rsid w:val="00953760"/>
    <w:rsid w:val="009A29EE"/>
    <w:rsid w:val="009B3290"/>
    <w:rsid w:val="009C388B"/>
    <w:rsid w:val="009C745A"/>
    <w:rsid w:val="009D1FCC"/>
    <w:rsid w:val="00A11143"/>
    <w:rsid w:val="00A43BD0"/>
    <w:rsid w:val="00A53F81"/>
    <w:rsid w:val="00A61907"/>
    <w:rsid w:val="00A62A73"/>
    <w:rsid w:val="00A97C0C"/>
    <w:rsid w:val="00AC7B52"/>
    <w:rsid w:val="00B000C3"/>
    <w:rsid w:val="00B00141"/>
    <w:rsid w:val="00B16035"/>
    <w:rsid w:val="00B2413D"/>
    <w:rsid w:val="00B3110B"/>
    <w:rsid w:val="00B327DB"/>
    <w:rsid w:val="00B4148A"/>
    <w:rsid w:val="00B848A0"/>
    <w:rsid w:val="00B8528E"/>
    <w:rsid w:val="00BA3301"/>
    <w:rsid w:val="00BB007B"/>
    <w:rsid w:val="00BB61BA"/>
    <w:rsid w:val="00BD117A"/>
    <w:rsid w:val="00C20E7D"/>
    <w:rsid w:val="00C222D6"/>
    <w:rsid w:val="00C44DBE"/>
    <w:rsid w:val="00C534FB"/>
    <w:rsid w:val="00C7549F"/>
    <w:rsid w:val="00C804D1"/>
    <w:rsid w:val="00C86163"/>
    <w:rsid w:val="00CA40A3"/>
    <w:rsid w:val="00CC4FB7"/>
    <w:rsid w:val="00CF7BE6"/>
    <w:rsid w:val="00D1053B"/>
    <w:rsid w:val="00D51776"/>
    <w:rsid w:val="00D55648"/>
    <w:rsid w:val="00D66601"/>
    <w:rsid w:val="00D849FA"/>
    <w:rsid w:val="00D932DA"/>
    <w:rsid w:val="00DB05B1"/>
    <w:rsid w:val="00DC3F63"/>
    <w:rsid w:val="00DC7C00"/>
    <w:rsid w:val="00DF5052"/>
    <w:rsid w:val="00E05923"/>
    <w:rsid w:val="00E47BC9"/>
    <w:rsid w:val="00E51D69"/>
    <w:rsid w:val="00E90D4C"/>
    <w:rsid w:val="00EA0D97"/>
    <w:rsid w:val="00EE3582"/>
    <w:rsid w:val="00F47133"/>
    <w:rsid w:val="00F630CB"/>
    <w:rsid w:val="00F72E09"/>
    <w:rsid w:val="00FB6E18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880B3"/>
  <w15:chartTrackingRefBased/>
  <w15:docId w15:val="{9A0C5205-9ECD-436A-9B38-87E4734B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66B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5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92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05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923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11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117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117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D11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11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117A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11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117A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17A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16702"/>
    <w:pPr>
      <w:ind w:left="720"/>
      <w:contextualSpacing/>
    </w:pPr>
  </w:style>
  <w:style w:type="paragraph" w:customStyle="1" w:styleId="Grigliamedia1-Colore21">
    <w:name w:val="Griglia media 1 - Colore 21"/>
    <w:basedOn w:val="Normale"/>
    <w:link w:val="Grigliamedia1-Colore2Carattere"/>
    <w:uiPriority w:val="34"/>
    <w:qFormat/>
    <w:rsid w:val="006D5AAE"/>
    <w:pPr>
      <w:ind w:left="720"/>
      <w:contextualSpacing/>
    </w:pPr>
  </w:style>
  <w:style w:type="character" w:customStyle="1" w:styleId="Grigliamedia1-Colore2Carattere">
    <w:name w:val="Griglia media 1 - Colore 2 Carattere"/>
    <w:basedOn w:val="Carpredefinitoparagrafo"/>
    <w:link w:val="Grigliamedia1-Colore21"/>
    <w:uiPriority w:val="34"/>
    <w:rsid w:val="006D5AAE"/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FF438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Edo">
    <w:name w:val="Edo"/>
    <w:uiPriority w:val="99"/>
    <w:rsid w:val="00A62A7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ACAA.F4059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77EC-B66F-4FDE-ABE3-0239165E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rlo Cecilia</dc:creator>
  <cp:keywords/>
  <dc:description/>
  <cp:lastModifiedBy>Ufficio III</cp:lastModifiedBy>
  <cp:revision>18</cp:revision>
  <dcterms:created xsi:type="dcterms:W3CDTF">2021-12-27T11:02:00Z</dcterms:created>
  <dcterms:modified xsi:type="dcterms:W3CDTF">2022-10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c94ac472c392fab416dba0e8f99ea454514dca56b6c6b3bc4d9113981a983</vt:lpwstr>
  </property>
</Properties>
</file>